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09" w:rsidRDefault="00890D09">
      <w:r>
        <w:t>Creamos el repertorio en GITHUB</w:t>
      </w:r>
    </w:p>
    <w:p w:rsidR="00E20D5C" w:rsidRDefault="00890D09">
      <w:r>
        <w:rPr>
          <w:noProof/>
          <w:lang w:eastAsia="es-CO"/>
        </w:rPr>
        <w:drawing>
          <wp:inline distT="0" distB="0" distL="0" distR="0" wp14:anchorId="74275EBE" wp14:editId="212C9814">
            <wp:extent cx="5548044" cy="26301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056" r="1515" b="10558"/>
                    <a:stretch/>
                  </pic:blipFill>
                  <pic:spPr bwMode="auto">
                    <a:xfrm>
                      <a:off x="0" y="0"/>
                      <a:ext cx="5571569" cy="264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D09" w:rsidRDefault="006754A6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0AEB1DC" wp14:editId="18E9EF7C">
            <wp:simplePos x="0" y="0"/>
            <wp:positionH relativeFrom="page">
              <wp:posOffset>205219</wp:posOffset>
            </wp:positionH>
            <wp:positionV relativeFrom="paragraph">
              <wp:posOffset>220016</wp:posOffset>
            </wp:positionV>
            <wp:extent cx="7488807" cy="3544584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" b="4939"/>
                    <a:stretch/>
                  </pic:blipFill>
                  <pic:spPr bwMode="auto">
                    <a:xfrm>
                      <a:off x="0" y="0"/>
                      <a:ext cx="7488807" cy="354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D09">
        <w:t>INGRESAMOS LOS SIGUIENTES CODIGOS EN GITBASH</w:t>
      </w:r>
    </w:p>
    <w:p w:rsidR="00890D09" w:rsidRDefault="00890D09"/>
    <w:p w:rsidR="006754A6" w:rsidRDefault="006754A6">
      <w:r>
        <w:t>VAMOS A GITHUB</w:t>
      </w:r>
    </w:p>
    <w:p w:rsidR="006754A6" w:rsidRDefault="006754A6"/>
    <w:p w:rsidR="00890D09" w:rsidRDefault="006754A6" w:rsidP="006754A6">
      <w:pPr>
        <w:tabs>
          <w:tab w:val="left" w:pos="6472"/>
        </w:tabs>
      </w:pPr>
      <w:r>
        <w:tab/>
      </w:r>
    </w:p>
    <w:p w:rsidR="006754A6" w:rsidRDefault="006754A6"/>
    <w:p w:rsidR="006754A6" w:rsidRDefault="006754A6"/>
    <w:p w:rsidR="006754A6" w:rsidRDefault="006754A6"/>
    <w:p w:rsidR="006754A6" w:rsidRDefault="006754A6"/>
    <w:p w:rsidR="006754A6" w:rsidRDefault="006754A6"/>
    <w:p w:rsidR="006754A6" w:rsidRDefault="006754A6" w:rsidP="006754A6">
      <w:pPr>
        <w:tabs>
          <w:tab w:val="left" w:pos="7896"/>
        </w:tabs>
      </w:pPr>
      <w:r>
        <w:tab/>
      </w:r>
    </w:p>
    <w:p w:rsidR="006754A6" w:rsidRDefault="006754A6"/>
    <w:p w:rsidR="006754A6" w:rsidRDefault="006754A6"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06645198" wp14:editId="519AD51D">
            <wp:simplePos x="0" y="0"/>
            <wp:positionH relativeFrom="column">
              <wp:posOffset>-884669</wp:posOffset>
            </wp:positionH>
            <wp:positionV relativeFrom="paragraph">
              <wp:posOffset>203000</wp:posOffset>
            </wp:positionV>
            <wp:extent cx="7487928" cy="3143678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80"/>
                    <a:stretch/>
                  </pic:blipFill>
                  <pic:spPr bwMode="auto">
                    <a:xfrm>
                      <a:off x="0" y="0"/>
                      <a:ext cx="7487928" cy="314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4A6" w:rsidRDefault="006754A6" w:rsidP="006754A6">
      <w:pPr>
        <w:jc w:val="center"/>
      </w:pPr>
    </w:p>
    <w:p w:rsidR="006754A6" w:rsidRDefault="006754A6"/>
    <w:p w:rsidR="006754A6" w:rsidRDefault="006754A6" w:rsidP="006754A6">
      <w:pPr>
        <w:jc w:val="center"/>
      </w:pPr>
    </w:p>
    <w:p w:rsidR="006754A6" w:rsidRDefault="006754A6" w:rsidP="006754A6">
      <w:pPr>
        <w:tabs>
          <w:tab w:val="right" w:pos="8838"/>
        </w:tabs>
      </w:pPr>
      <w:r>
        <w:tab/>
      </w:r>
    </w:p>
    <w:p w:rsidR="006754A6" w:rsidRDefault="006754A6"/>
    <w:p w:rsidR="006754A6" w:rsidRDefault="006754A6">
      <w:r>
        <w:lastRenderedPageBreak/>
        <w:t>VAMOS A GITHUB</w:t>
      </w:r>
    </w:p>
    <w:p w:rsidR="006754A6" w:rsidRDefault="006754A6">
      <w:r>
        <w:rPr>
          <w:noProof/>
          <w:lang w:eastAsia="es-CO"/>
        </w:rPr>
        <w:drawing>
          <wp:inline distT="0" distB="0" distL="0" distR="0" wp14:anchorId="448B4941" wp14:editId="78548A61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A6" w:rsidRDefault="00FC2DFB"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6186106D" wp14:editId="6F3120ED">
            <wp:simplePos x="0" y="0"/>
            <wp:positionH relativeFrom="margin">
              <wp:posOffset>-213631</wp:posOffset>
            </wp:positionH>
            <wp:positionV relativeFrom="paragraph">
              <wp:posOffset>219660</wp:posOffset>
            </wp:positionV>
            <wp:extent cx="6259078" cy="4078605"/>
            <wp:effectExtent l="0" t="0" r="889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078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4A6">
        <w:t>ESCRIBIMOS LO SIGUIENTE EN GITBASH</w:t>
      </w:r>
    </w:p>
    <w:p w:rsidR="006754A6" w:rsidRDefault="006754A6"/>
    <w:p w:rsidR="00FC2DFB" w:rsidRDefault="00FC2DFB"/>
    <w:p w:rsidR="00FC2DFB" w:rsidRDefault="00FC2DFB"/>
    <w:p w:rsidR="00FC2DFB" w:rsidRDefault="00FC2DFB"/>
    <w:p w:rsidR="00FC2DFB" w:rsidRDefault="00FC2DFB"/>
    <w:p w:rsidR="00FC2DFB" w:rsidRDefault="00FC2DFB"/>
    <w:p w:rsidR="00FC2DFB" w:rsidRDefault="00FC2DFB">
      <w:bookmarkStart w:id="0" w:name="_GoBack"/>
      <w:bookmarkEnd w:id="0"/>
    </w:p>
    <w:p w:rsidR="00FC2DFB" w:rsidRDefault="00FC2DFB"/>
    <w:p w:rsidR="00FC2DFB" w:rsidRDefault="00FC2DFB"/>
    <w:p w:rsidR="00FC2DFB" w:rsidRDefault="00FC2DFB"/>
    <w:p w:rsidR="00FC2DFB" w:rsidRDefault="00FC2DFB"/>
    <w:p w:rsidR="00FC2DFB" w:rsidRDefault="00FC2DFB"/>
    <w:p w:rsidR="00FC2DFB" w:rsidRDefault="00FC2DFB"/>
    <w:p w:rsidR="00FC2DFB" w:rsidRDefault="00FC2DFB"/>
    <w:p w:rsidR="00FC2DFB" w:rsidRDefault="00FC2DFB"/>
    <w:p w:rsidR="00FC2DFB" w:rsidRDefault="00FC2DFB">
      <w:r>
        <w:lastRenderedPageBreak/>
        <w:t>ACTUALIZAMOS GITHUB</w:t>
      </w:r>
    </w:p>
    <w:p w:rsidR="00FC2DFB" w:rsidRPr="00890D09" w:rsidRDefault="00FC2DFB">
      <w:r>
        <w:rPr>
          <w:noProof/>
          <w:lang w:eastAsia="es-CO"/>
        </w:rPr>
        <w:drawing>
          <wp:inline distT="0" distB="0" distL="0" distR="0" wp14:anchorId="2C19043D" wp14:editId="609D7C16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DFB" w:rsidRPr="00890D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38" w:rsidRDefault="00434538" w:rsidP="00890D09">
      <w:pPr>
        <w:spacing w:after="0" w:line="240" w:lineRule="auto"/>
      </w:pPr>
      <w:r>
        <w:separator/>
      </w:r>
    </w:p>
  </w:endnote>
  <w:endnote w:type="continuationSeparator" w:id="0">
    <w:p w:rsidR="00434538" w:rsidRDefault="00434538" w:rsidP="0089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38" w:rsidRDefault="00434538" w:rsidP="00890D09">
      <w:pPr>
        <w:spacing w:after="0" w:line="240" w:lineRule="auto"/>
      </w:pPr>
      <w:r>
        <w:separator/>
      </w:r>
    </w:p>
  </w:footnote>
  <w:footnote w:type="continuationSeparator" w:id="0">
    <w:p w:rsidR="00434538" w:rsidRDefault="00434538" w:rsidP="00890D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09"/>
    <w:rsid w:val="0021365D"/>
    <w:rsid w:val="00434538"/>
    <w:rsid w:val="006754A6"/>
    <w:rsid w:val="00890D09"/>
    <w:rsid w:val="00F86326"/>
    <w:rsid w:val="00F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F2C2"/>
  <w15:chartTrackingRefBased/>
  <w15:docId w15:val="{38E773F7-D12A-4C8C-BFEF-D5FA442F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D09"/>
  </w:style>
  <w:style w:type="paragraph" w:styleId="Piedepgina">
    <w:name w:val="footer"/>
    <w:basedOn w:val="Normal"/>
    <w:link w:val="PiedepginaCar"/>
    <w:uiPriority w:val="99"/>
    <w:unhideWhenUsed/>
    <w:rsid w:val="00890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B961-6092-4778-8C88-BD299CD3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Vargas Aldana</dc:creator>
  <cp:keywords/>
  <dc:description/>
  <cp:lastModifiedBy>Cindy Vargas Aldana</cp:lastModifiedBy>
  <cp:revision>1</cp:revision>
  <dcterms:created xsi:type="dcterms:W3CDTF">2019-08-07T20:08:00Z</dcterms:created>
  <dcterms:modified xsi:type="dcterms:W3CDTF">2019-08-07T20:33:00Z</dcterms:modified>
</cp:coreProperties>
</file>